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AGEBUCH VORLAGE</w:t>
      </w:r>
    </w:p>
    <w:p/>
    <w:p/>
    <w:p>
      <w:r>
        <w:rPr>
          <w:b/>
          <w:sz w:val="20"/>
        </w:rPr>
        <w:t>Überschrift des Tages :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/>
          <w:sz w:val="20"/>
        </w:rPr>
        <w:t>Stimmung / Befinden :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/>
          <w:sz w:val="20"/>
        </w:rPr>
        <w:t>Tagesablauf und wichtige Ereignisse :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/>
          <w:sz w:val="20"/>
        </w:rPr>
        <w:t>Gedanken und Reflexionen :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/>
          <w:sz w:val="20"/>
        </w:rPr>
        <w:t>Pläne und Ziele für morgen :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(freiwillig)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tagebuch-schreib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tagebuch-schreiben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